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006F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@@    @@@                    </w:t>
      </w:r>
    </w:p>
    <w:p w14:paraId="71CE7066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  ;@@@@  ;@@                  </w:t>
      </w:r>
    </w:p>
    <w:p w14:paraId="17BADD3D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@;;;;;;;;;;;;;;@@@;              </w:t>
      </w:r>
    </w:p>
    <w:p w14:paraId="76C61B17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;;  ;;@@;;;;;;;;;@@;;;;@             </w:t>
      </w:r>
    </w:p>
    <w:p w14:paraId="290A2875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  ;;;;;@;;;;;;;@;;;;;;;@            </w:t>
      </w:r>
    </w:p>
    <w:p w14:paraId="05BEE7F3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;;;;;;;;;;;;    ;;;;;;;;;;;@           </w:t>
      </w:r>
    </w:p>
    <w:p w14:paraId="07D507C8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;;@@@;;;;;      ;;;;@@@;;;@           </w:t>
      </w:r>
    </w:p>
    <w:p w14:paraId="12984778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  ;;@@;; @@@@ ;@@@;;;;@@            </w:t>
      </w:r>
    </w:p>
    <w:p w14:paraId="76FA88D4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  ;;;;@;;;;;;@;;;;;;;@             </w:t>
      </w:r>
    </w:p>
    <w:p w14:paraId="04601CBD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;;;@;;;;;;;;@;;;;@;              </w:t>
      </w:r>
    </w:p>
    <w:p w14:paraId="763B2B8A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;@@;@;;;;;;;;@;;@@;               </w:t>
      </w:r>
    </w:p>
    <w:p w14:paraId="570245C4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;;@@@@@;@@@@@@;;;@@@             </w:t>
      </w:r>
    </w:p>
    <w:p w14:paraId="0D3B5B21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;;;;;;;;;;;;;;;;;;;;;;;@@           </w:t>
      </w:r>
    </w:p>
    <w:p w14:paraId="3923BC2F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; ;;;;;;;;;;;;;;;;;;;;;;;;;;@@         </w:t>
      </w:r>
    </w:p>
    <w:p w14:paraId="2AF71D95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; ; ;;;;;;;;;;;;;;;;;;;;;;;;;;;@        </w:t>
      </w:r>
    </w:p>
    <w:p w14:paraId="6536B40B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;@ ; ; ;@;;;  ;;;;;;;;  ;;;;;;;;;;;;@@      </w:t>
      </w:r>
    </w:p>
    <w:p w14:paraId="7EA5FECE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;;; ; ;@;;;;  ;;;;;;;;  ;;;;;;;;;;;;;;@     </w:t>
      </w:r>
    </w:p>
    <w:p w14:paraId="412D2BDB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;;;;;;;@;;;;;;;;;;;;;;;;;;;;;@;;;;;;;;;;@    </w:t>
      </w:r>
    </w:p>
    <w:p w14:paraId="7CF856AF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;;;;;;;;;@;;;;@@;;;;;;;;;@@;;;;;@;;;;;;;;;;@   </w:t>
      </w:r>
    </w:p>
    <w:p w14:paraId="5E226784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;;;;;;;@;;;;;;;@@;;;;@@@;;;;;;;@;;;;;;;;;;;@  </w:t>
      </w:r>
    </w:p>
    <w:p w14:paraId="68EA1B2D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;;;;;;;@;;;;;;;;;@@@@;;;;;;;;;;;@;;;;;;;;;;;@ </w:t>
      </w:r>
    </w:p>
    <w:p w14:paraId="78218096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;;;;;;@;;;;;;;;;;;;;;;;;;;;;;;;;@;;;;;;;;;;@ </w:t>
      </w:r>
    </w:p>
    <w:p w14:paraId="384EE245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;@;;;@@;;;;;;;;;;;;;;;;;;;;;;;;;;@;;;;;;;;@  </w:t>
      </w:r>
    </w:p>
    <w:p w14:paraId="454B3A92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;@@ @;;;;;;;;;;;;;;;;;;;;;;;;;;;@@@;;;;@   </w:t>
      </w:r>
    </w:p>
    <w:p w14:paraId="7212D425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;;;;;;;;;;;;;;;;;;;;;;;;;;;;@ ;;@@    </w:t>
      </w:r>
    </w:p>
    <w:p w14:paraId="576178DD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@;;;@;;;;;;;;@;;;@;;;;;;@          </w:t>
      </w:r>
    </w:p>
    <w:p w14:paraId="5166A601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@;;;@;;;;;;;;@;;;@;;;;;;@          </w:t>
      </w:r>
    </w:p>
    <w:p w14:paraId="69FB4788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@@@;;;;;;;;;;@@@;;;;;;@           </w:t>
      </w:r>
    </w:p>
    <w:p w14:paraId="67F41E12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;;;;;;;;;;;;;;;;;;;;;;@            </w:t>
      </w:r>
    </w:p>
    <w:p w14:paraId="1B32876F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;;;;;;;;;;;;;;;;;;@@             </w:t>
      </w:r>
    </w:p>
    <w:p w14:paraId="7C828091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@@;;;;;;;;;;;;@@@@              </w:t>
      </w:r>
    </w:p>
    <w:p w14:paraId="358B3350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;@@@@@@@@@@@@;;;@              </w:t>
      </w:r>
    </w:p>
    <w:p w14:paraId="383C489F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;;;@      @;;;;;@              </w:t>
      </w:r>
    </w:p>
    <w:p w14:paraId="7BBADD51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;;;@        @;;;@               </w:t>
      </w:r>
    </w:p>
    <w:p w14:paraId="4AC9594C" w14:textId="77777777" w:rsidR="00F85B8F" w:rsidRPr="00F85B8F" w:rsidRDefault="00F85B8F" w:rsidP="00F85B8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85B8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          @@@</w:t>
      </w:r>
    </w:p>
    <w:p w14:paraId="270FEA78" w14:textId="29738F9A" w:rsidR="006B7FCF" w:rsidRDefault="006B7FCF" w:rsidP="00C0426E">
      <w:pPr>
        <w:tabs>
          <w:tab w:val="left" w:pos="3579"/>
        </w:tabs>
      </w:pPr>
    </w:p>
    <w:p w14:paraId="5158DC5D" w14:textId="3C7BCA6E" w:rsidR="00F85B8F" w:rsidRDefault="00F85B8F">
      <w:r>
        <w:br w:type="page"/>
      </w:r>
    </w:p>
    <w:p w14:paraId="2D42433B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@@@    @@@                    </w:t>
      </w:r>
    </w:p>
    <w:p w14:paraId="621A02F3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   @@  ;@@@@  ;@@                  </w:t>
      </w:r>
    </w:p>
    <w:p w14:paraId="1AF02049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@@@@;;;;;;;;;;;;;;@@@;              </w:t>
      </w:r>
    </w:p>
    <w:p w14:paraId="09135B9A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bookmarkStart w:id="0" w:name="_GoBack"/>
      <w:bookmarkEnd w:id="0"/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;;  ;;@@;;;;;;;;;@@;;;;@             </w:t>
      </w:r>
    </w:p>
    <w:p w14:paraId="46ADD692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@;  ;;;;;@;;;;;;;@;;;;;;;@            </w:t>
      </w:r>
    </w:p>
    <w:p w14:paraId="160D7EA7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;;;;;;;;;;;;    ;;;;;;;;;;;@           </w:t>
      </w:r>
    </w:p>
    <w:p w14:paraId="1EC07774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@;;@@@;;;;;      ;;;;@@@;;;@           </w:t>
      </w:r>
    </w:p>
    <w:p w14:paraId="58B36C1D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@@  ;;@@;; @@@@ ;@@@;;;;@@            </w:t>
      </w:r>
    </w:p>
    <w:p w14:paraId="76477F9B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@;  ;;;;@;;;;;;@;;;;;;;@             </w:t>
      </w:r>
    </w:p>
    <w:p w14:paraId="2FF74CCE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@@@;;;@;;;;;;;;@;;;;@;              </w:t>
      </w:r>
    </w:p>
    <w:p w14:paraId="3D4A391A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 ;@@;@;;;;;;;;@;;@@;               </w:t>
      </w:r>
    </w:p>
    <w:p w14:paraId="637D721C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@@@;;@@@@@;@@@@@@;;;@@@             </w:t>
      </w:r>
    </w:p>
    <w:p w14:paraId="5E8F89F1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@@;;;;;;;;;;;;;;;;;;;;;;;@@           </w:t>
      </w:r>
    </w:p>
    <w:p w14:paraId="43ABC05C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@; ;;;;;;;;;;;;;;;;;;;;;;;;;;@@         </w:t>
      </w:r>
    </w:p>
    <w:p w14:paraId="2EFF7326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@@; ; ;;;;;;;;;;;;;;;;;;;;;;;;;;;@        </w:t>
      </w:r>
    </w:p>
    <w:p w14:paraId="18F13799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;@ ; ; ;@;;;  ;;;;;;;;  ;;;;;;;;;;;;@@      </w:t>
      </w:r>
    </w:p>
    <w:p w14:paraId="78EEA44C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@;;; ; ;@;;;;  ;;;;;;;;  ;;;;;;;;;;;;;;@     </w:t>
      </w:r>
    </w:p>
    <w:p w14:paraId="7621EEE4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@;;;;;;;@;;;;;;;;;;;;;;;;;;;;;@;;;;;;;;;;@    </w:t>
      </w:r>
    </w:p>
    <w:p w14:paraId="0ED6A7A1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;;;;;;;;;@;;;;@@;;;;;;;;;@@;;;;;@;;;;;;;;;;@   </w:t>
      </w:r>
    </w:p>
    <w:p w14:paraId="5BE97645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@;;;;;;;@;;;;;;;@@;;;;@@@;;;;;;;@;;;;;;;;;;;@  </w:t>
      </w:r>
    </w:p>
    <w:p w14:paraId="266B2A68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@;;;;;;;@;;;;;;;;;@@@@;;;;;;;;;;;@;;;;;;;;;;;@ </w:t>
      </w:r>
    </w:p>
    <w:p w14:paraId="78469C7D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@;;;;;;@;;;;;;;;;;;;;;;;;;;;;;;;;@;;;;;;;;;;@ </w:t>
      </w:r>
    </w:p>
    <w:p w14:paraId="47EE56E7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;@;;;@@;;;;;;;;;;;;;;;;;;;;;;;;;;@;;;;;;;;@  </w:t>
      </w:r>
    </w:p>
    <w:p w14:paraId="1D88C08D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;@@ @;;;;;;;;;;;;;;;;;;;;;;;;;;;@@@;;;;@   </w:t>
      </w:r>
    </w:p>
    <w:p w14:paraId="224F9287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@;;;;;;;;;;;;;;;;;;;;;;;;;;;;@ ;;@@    </w:t>
      </w:r>
    </w:p>
    <w:p w14:paraId="61B50C73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@;;@;;;@;;;;;;;;@;;;@;;;;;;@          </w:t>
      </w:r>
    </w:p>
    <w:p w14:paraId="79AB7596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@;;@;;;@;;;;;;;;@;;;@;;;;;;@          </w:t>
      </w:r>
    </w:p>
    <w:p w14:paraId="41CAE537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@;;@@@;;;;;;;;;;@@@;;;;;;@           </w:t>
      </w:r>
    </w:p>
    <w:p w14:paraId="1FC85436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@;;;;;;;;;;;;;;;;;;;;;;@            </w:t>
      </w:r>
    </w:p>
    <w:p w14:paraId="63535E4D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@@;;;;;;;;;;;;;;;;;;@@             </w:t>
      </w:r>
    </w:p>
    <w:p w14:paraId="1055A324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 @;@@;;;;;;;;;;;;@@@@              </w:t>
      </w:r>
    </w:p>
    <w:p w14:paraId="40605686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 @;;;@@@@@@@@@@@@;;;@              </w:t>
      </w:r>
    </w:p>
    <w:p w14:paraId="4AE4203B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 @;;;;;@      @;;;;;@              </w:t>
      </w:r>
    </w:p>
    <w:p w14:paraId="2CB55133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  @;;;@        @;;;@               </w:t>
      </w:r>
    </w:p>
    <w:p w14:paraId="42F8DC3B" w14:textId="77777777" w:rsidR="00F85B8F" w:rsidRPr="00F85B8F" w:rsidRDefault="00F85B8F" w:rsidP="00F85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5B8F">
        <w:rPr>
          <w:rFonts w:ascii="Courier New" w:eastAsia="Times New Roman" w:hAnsi="Courier New" w:cs="Courier New"/>
          <w:sz w:val="20"/>
          <w:szCs w:val="20"/>
        </w:rPr>
        <w:t xml:space="preserve">                        @@@          @@@</w:t>
      </w:r>
    </w:p>
    <w:p w14:paraId="7411C4D6" w14:textId="77777777" w:rsidR="00F85B8F" w:rsidRPr="00C0426E" w:rsidRDefault="00F85B8F" w:rsidP="00C0426E">
      <w:pPr>
        <w:tabs>
          <w:tab w:val="left" w:pos="3579"/>
        </w:tabs>
      </w:pPr>
    </w:p>
    <w:sectPr w:rsidR="00F85B8F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47EC" w14:textId="77777777" w:rsidR="00D906D4" w:rsidRDefault="00D906D4" w:rsidP="00B80523">
      <w:pPr>
        <w:spacing w:after="0" w:line="240" w:lineRule="auto"/>
      </w:pPr>
      <w:r>
        <w:separator/>
      </w:r>
    </w:p>
  </w:endnote>
  <w:endnote w:type="continuationSeparator" w:id="0">
    <w:p w14:paraId="7AC69A85" w14:textId="77777777" w:rsidR="00D906D4" w:rsidRDefault="00D906D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0BA7" w14:textId="77777777" w:rsidR="00D906D4" w:rsidRDefault="00D906D4" w:rsidP="00B80523">
      <w:pPr>
        <w:spacing w:after="0" w:line="240" w:lineRule="auto"/>
      </w:pPr>
      <w:r>
        <w:separator/>
      </w:r>
    </w:p>
  </w:footnote>
  <w:footnote w:type="continuationSeparator" w:id="0">
    <w:p w14:paraId="7383B98A" w14:textId="77777777" w:rsidR="00D906D4" w:rsidRDefault="00D906D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1F2370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85B8F">
      <w:rPr>
        <w:rFonts w:ascii="Consolas" w:hAnsi="Consolas"/>
        <w:noProof/>
        <w:sz w:val="18"/>
        <w:szCs w:val="18"/>
      </w:rPr>
      <w:t>188 Skiploom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906D4"/>
    <w:rsid w:val="00DA5F90"/>
    <w:rsid w:val="00DB254C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6813-5A33-4C34-A451-3A05F2F5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7:00Z</dcterms:created>
  <dcterms:modified xsi:type="dcterms:W3CDTF">2018-05-31T21:28:00Z</dcterms:modified>
</cp:coreProperties>
</file>